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1CC"/>
    <w:multiLevelType w:val="hybridMultilevel"/>
    <w:tmpl w:val="267A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0553"/>
    <w:multiLevelType w:val="hybridMultilevel"/>
    <w:tmpl w:val="EFF29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1280B"/>
    <w:multiLevelType w:val="hybridMultilevel"/>
    <w:tmpl w:val="F664F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E1D9C"/>
    <w:multiLevelType w:val="hybridMultilevel"/>
    <w:tmpl w:val="300C81D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0BD817AD"/>
    <w:multiLevelType w:val="hybridMultilevel"/>
    <w:tmpl w:val="FA0C5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125C9C"/>
    <w:multiLevelType w:val="hybridMultilevel"/>
    <w:tmpl w:val="3FD2A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402B72"/>
    <w:multiLevelType w:val="hybridMultilevel"/>
    <w:tmpl w:val="04090001"/>
    <w:lvl w:ilvl="0" w:tplc="95741B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D022A8">
      <w:numFmt w:val="decimal"/>
      <w:lvlText w:val=""/>
      <w:lvlJc w:val="left"/>
    </w:lvl>
    <w:lvl w:ilvl="2" w:tplc="FF7CC83C">
      <w:numFmt w:val="decimal"/>
      <w:lvlText w:val=""/>
      <w:lvlJc w:val="left"/>
    </w:lvl>
    <w:lvl w:ilvl="3" w:tplc="3892CB52">
      <w:numFmt w:val="decimal"/>
      <w:lvlText w:val=""/>
      <w:lvlJc w:val="left"/>
    </w:lvl>
    <w:lvl w:ilvl="4" w:tplc="C7A6B910">
      <w:numFmt w:val="decimal"/>
      <w:lvlText w:val=""/>
      <w:lvlJc w:val="left"/>
    </w:lvl>
    <w:lvl w:ilvl="5" w:tplc="1194D346">
      <w:numFmt w:val="decimal"/>
      <w:lvlText w:val=""/>
      <w:lvlJc w:val="left"/>
    </w:lvl>
    <w:lvl w:ilvl="6" w:tplc="D1E00852">
      <w:numFmt w:val="decimal"/>
      <w:lvlText w:val=""/>
      <w:lvlJc w:val="left"/>
    </w:lvl>
    <w:lvl w:ilvl="7" w:tplc="9B767C8A">
      <w:numFmt w:val="decimal"/>
      <w:lvlText w:val=""/>
      <w:lvlJc w:val="left"/>
    </w:lvl>
    <w:lvl w:ilvl="8" w:tplc="24CE3EC8">
      <w:numFmt w:val="decimal"/>
      <w:lvlText w:val=""/>
      <w:lvlJc w:val="left"/>
    </w:lvl>
  </w:abstractNum>
  <w:abstractNum w:abstractNumId="7" w15:restartNumberingAfterBreak="0">
    <w:nsid w:val="21532343"/>
    <w:multiLevelType w:val="hybridMultilevel"/>
    <w:tmpl w:val="E9C6EA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B163758"/>
    <w:multiLevelType w:val="hybridMultilevel"/>
    <w:tmpl w:val="D6C84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30D48"/>
    <w:multiLevelType w:val="hybridMultilevel"/>
    <w:tmpl w:val="3802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12026"/>
    <w:multiLevelType w:val="hybridMultilevel"/>
    <w:tmpl w:val="FD589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D17C3F"/>
    <w:multiLevelType w:val="hybridMultilevel"/>
    <w:tmpl w:val="5FC0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21B53"/>
    <w:multiLevelType w:val="hybridMultilevel"/>
    <w:tmpl w:val="199234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5BA2"/>
    <w:multiLevelType w:val="hybridMultilevel"/>
    <w:tmpl w:val="A50C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6CF5"/>
    <w:multiLevelType w:val="hybridMultilevel"/>
    <w:tmpl w:val="9CDADE08"/>
    <w:lvl w:ilvl="0" w:tplc="FACCF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40114"/>
    <w:multiLevelType w:val="hybridMultilevel"/>
    <w:tmpl w:val="965A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F1E04"/>
    <w:multiLevelType w:val="hybridMultilevel"/>
    <w:tmpl w:val="3F1EE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6054E"/>
    <w:multiLevelType w:val="hybridMultilevel"/>
    <w:tmpl w:val="CA0A5A38"/>
    <w:lvl w:ilvl="0" w:tplc="A5B810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F750B"/>
    <w:multiLevelType w:val="hybridMultilevel"/>
    <w:tmpl w:val="F12A6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D2372"/>
    <w:multiLevelType w:val="hybridMultilevel"/>
    <w:tmpl w:val="EFFA047C"/>
    <w:lvl w:ilvl="0" w:tplc="FACCF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107E5"/>
    <w:multiLevelType w:val="hybridMultilevel"/>
    <w:tmpl w:val="EC7CF1A8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1" w15:restartNumberingAfterBreak="0">
    <w:nsid w:val="57B75912"/>
    <w:multiLevelType w:val="hybridMultilevel"/>
    <w:tmpl w:val="A9523C3A"/>
    <w:lvl w:ilvl="0" w:tplc="FFFFFFFF">
      <w:start w:val="1"/>
      <w:numFmt w:val="bullet"/>
      <w:lvlText w:val="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58033435"/>
    <w:multiLevelType w:val="hybridMultilevel"/>
    <w:tmpl w:val="0EC03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73679"/>
    <w:multiLevelType w:val="hybridMultilevel"/>
    <w:tmpl w:val="6A3C167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 w15:restartNumberingAfterBreak="0">
    <w:nsid w:val="5D280577"/>
    <w:multiLevelType w:val="hybridMultilevel"/>
    <w:tmpl w:val="6C38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B08FB"/>
    <w:multiLevelType w:val="hybridMultilevel"/>
    <w:tmpl w:val="0A8874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EED74D1"/>
    <w:multiLevelType w:val="hybridMultilevel"/>
    <w:tmpl w:val="1344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BC4A3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33884"/>
    <w:multiLevelType w:val="hybridMultilevel"/>
    <w:tmpl w:val="E5709D68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8" w15:restartNumberingAfterBreak="0">
    <w:nsid w:val="74D96DEA"/>
    <w:multiLevelType w:val="hybridMultilevel"/>
    <w:tmpl w:val="90C2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76653"/>
    <w:multiLevelType w:val="hybridMultilevel"/>
    <w:tmpl w:val="701406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07566D"/>
    <w:multiLevelType w:val="hybridMultilevel"/>
    <w:tmpl w:val="CE8C4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B57F3"/>
    <w:multiLevelType w:val="hybridMultilevel"/>
    <w:tmpl w:val="F94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127CF"/>
    <w:multiLevelType w:val="hybridMultilevel"/>
    <w:tmpl w:val="DF0C5C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5"/>
  </w:num>
  <w:num w:numId="5">
    <w:abstractNumId w:val="2"/>
  </w:num>
  <w:num w:numId="6">
    <w:abstractNumId w:val="18"/>
  </w:num>
  <w:num w:numId="7">
    <w:abstractNumId w:val="8"/>
  </w:num>
  <w:num w:numId="8">
    <w:abstractNumId w:val="29"/>
  </w:num>
  <w:num w:numId="9">
    <w:abstractNumId w:val="30"/>
  </w:num>
  <w:num w:numId="10">
    <w:abstractNumId w:val="1"/>
  </w:num>
  <w:num w:numId="11">
    <w:abstractNumId w:val="32"/>
  </w:num>
  <w:num w:numId="12">
    <w:abstractNumId w:val="22"/>
  </w:num>
  <w:num w:numId="13">
    <w:abstractNumId w:val="6"/>
  </w:num>
  <w:num w:numId="14">
    <w:abstractNumId w:val="26"/>
  </w:num>
  <w:num w:numId="15">
    <w:abstractNumId w:val="21"/>
  </w:num>
  <w:num w:numId="16">
    <w:abstractNumId w:val="28"/>
  </w:num>
  <w:num w:numId="17">
    <w:abstractNumId w:val="15"/>
  </w:num>
  <w:num w:numId="18">
    <w:abstractNumId w:val="13"/>
  </w:num>
  <w:num w:numId="19">
    <w:abstractNumId w:val="11"/>
  </w:num>
  <w:num w:numId="20">
    <w:abstractNumId w:val="25"/>
  </w:num>
  <w:num w:numId="21">
    <w:abstractNumId w:val="3"/>
  </w:num>
  <w:num w:numId="22">
    <w:abstractNumId w:val="27"/>
  </w:num>
  <w:num w:numId="23">
    <w:abstractNumId w:val="7"/>
  </w:num>
  <w:num w:numId="24">
    <w:abstractNumId w:val="23"/>
  </w:num>
  <w:num w:numId="25">
    <w:abstractNumId w:val="31"/>
  </w:num>
  <w:num w:numId="26">
    <w:abstractNumId w:val="10"/>
  </w:num>
  <w:num w:numId="27">
    <w:abstractNumId w:val="0"/>
  </w:num>
  <w:num w:numId="28">
    <w:abstractNumId w:val="4"/>
  </w:num>
  <w:num w:numId="29">
    <w:abstractNumId w:val="9"/>
  </w:num>
  <w:num w:numId="30">
    <w:abstractNumId w:val="19"/>
  </w:num>
  <w:num w:numId="31">
    <w:abstractNumId w:val="20"/>
  </w:num>
  <w:num w:numId="32">
    <w:abstractNumId w:val="1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54"/>
    <w:rsid w:val="000223ED"/>
    <w:rsid w:val="0002345B"/>
    <w:rsid w:val="00040728"/>
    <w:rsid w:val="000433C4"/>
    <w:rsid w:val="0005173B"/>
    <w:rsid w:val="00093F52"/>
    <w:rsid w:val="000A2819"/>
    <w:rsid w:val="000D3897"/>
    <w:rsid w:val="000F2A77"/>
    <w:rsid w:val="000F3DB6"/>
    <w:rsid w:val="001113CF"/>
    <w:rsid w:val="00120B56"/>
    <w:rsid w:val="001377DB"/>
    <w:rsid w:val="00137B26"/>
    <w:rsid w:val="00151ED1"/>
    <w:rsid w:val="00155F52"/>
    <w:rsid w:val="001956D2"/>
    <w:rsid w:val="001A148B"/>
    <w:rsid w:val="001B205C"/>
    <w:rsid w:val="001D2C84"/>
    <w:rsid w:val="001D5B32"/>
    <w:rsid w:val="001F3C0B"/>
    <w:rsid w:val="00204F11"/>
    <w:rsid w:val="00226705"/>
    <w:rsid w:val="00241CD8"/>
    <w:rsid w:val="00244BB1"/>
    <w:rsid w:val="00251FBC"/>
    <w:rsid w:val="002672DE"/>
    <w:rsid w:val="00273099"/>
    <w:rsid w:val="002B044E"/>
    <w:rsid w:val="002B52FB"/>
    <w:rsid w:val="002B6A00"/>
    <w:rsid w:val="002D3629"/>
    <w:rsid w:val="002D6470"/>
    <w:rsid w:val="002E5C0E"/>
    <w:rsid w:val="002F7EFE"/>
    <w:rsid w:val="00323189"/>
    <w:rsid w:val="00323207"/>
    <w:rsid w:val="00323874"/>
    <w:rsid w:val="0034501A"/>
    <w:rsid w:val="00351F09"/>
    <w:rsid w:val="003565A4"/>
    <w:rsid w:val="003572B8"/>
    <w:rsid w:val="00364FF1"/>
    <w:rsid w:val="00393EC7"/>
    <w:rsid w:val="003A02F2"/>
    <w:rsid w:val="003C3B4F"/>
    <w:rsid w:val="003C4F01"/>
    <w:rsid w:val="003D2676"/>
    <w:rsid w:val="003E3156"/>
    <w:rsid w:val="004121F8"/>
    <w:rsid w:val="00440A00"/>
    <w:rsid w:val="00450C5C"/>
    <w:rsid w:val="004758A7"/>
    <w:rsid w:val="00476200"/>
    <w:rsid w:val="0047659F"/>
    <w:rsid w:val="00477F4A"/>
    <w:rsid w:val="00485B37"/>
    <w:rsid w:val="00486F9E"/>
    <w:rsid w:val="00492A6D"/>
    <w:rsid w:val="004B525E"/>
    <w:rsid w:val="004E2805"/>
    <w:rsid w:val="005023E2"/>
    <w:rsid w:val="0050345D"/>
    <w:rsid w:val="00531172"/>
    <w:rsid w:val="00537636"/>
    <w:rsid w:val="00545CDB"/>
    <w:rsid w:val="00550BE1"/>
    <w:rsid w:val="00555959"/>
    <w:rsid w:val="00555AD5"/>
    <w:rsid w:val="005566E5"/>
    <w:rsid w:val="005664AC"/>
    <w:rsid w:val="00575E9B"/>
    <w:rsid w:val="005854D5"/>
    <w:rsid w:val="00596DFC"/>
    <w:rsid w:val="005B2901"/>
    <w:rsid w:val="005C4BC8"/>
    <w:rsid w:val="005E4CCD"/>
    <w:rsid w:val="005F2794"/>
    <w:rsid w:val="005F3407"/>
    <w:rsid w:val="00606243"/>
    <w:rsid w:val="00614BEF"/>
    <w:rsid w:val="00627038"/>
    <w:rsid w:val="0062781D"/>
    <w:rsid w:val="00643EAF"/>
    <w:rsid w:val="006506C5"/>
    <w:rsid w:val="00653C32"/>
    <w:rsid w:val="00657B2F"/>
    <w:rsid w:val="00686B3F"/>
    <w:rsid w:val="00694F4E"/>
    <w:rsid w:val="006960AB"/>
    <w:rsid w:val="006970EA"/>
    <w:rsid w:val="006C35BB"/>
    <w:rsid w:val="006C43D9"/>
    <w:rsid w:val="006D5133"/>
    <w:rsid w:val="006E0A1E"/>
    <w:rsid w:val="006E1465"/>
    <w:rsid w:val="006E36A8"/>
    <w:rsid w:val="00702155"/>
    <w:rsid w:val="00714FC0"/>
    <w:rsid w:val="00715C02"/>
    <w:rsid w:val="007216A6"/>
    <w:rsid w:val="007277B8"/>
    <w:rsid w:val="00736436"/>
    <w:rsid w:val="00740BB9"/>
    <w:rsid w:val="0074330E"/>
    <w:rsid w:val="0074392D"/>
    <w:rsid w:val="0075685B"/>
    <w:rsid w:val="00757295"/>
    <w:rsid w:val="00770668"/>
    <w:rsid w:val="00771507"/>
    <w:rsid w:val="00790735"/>
    <w:rsid w:val="007A0B2D"/>
    <w:rsid w:val="007A3995"/>
    <w:rsid w:val="007A3EC4"/>
    <w:rsid w:val="007A7311"/>
    <w:rsid w:val="007B5660"/>
    <w:rsid w:val="007D18ED"/>
    <w:rsid w:val="007D7B3E"/>
    <w:rsid w:val="008161CC"/>
    <w:rsid w:val="00831970"/>
    <w:rsid w:val="00845EFA"/>
    <w:rsid w:val="00872434"/>
    <w:rsid w:val="00874100"/>
    <w:rsid w:val="008750DC"/>
    <w:rsid w:val="008827B6"/>
    <w:rsid w:val="0089522A"/>
    <w:rsid w:val="00896A54"/>
    <w:rsid w:val="008B09D4"/>
    <w:rsid w:val="008C7C5B"/>
    <w:rsid w:val="008E2EC0"/>
    <w:rsid w:val="00910947"/>
    <w:rsid w:val="009466D7"/>
    <w:rsid w:val="00966241"/>
    <w:rsid w:val="00983039"/>
    <w:rsid w:val="00990A9F"/>
    <w:rsid w:val="00991FC0"/>
    <w:rsid w:val="00997CB5"/>
    <w:rsid w:val="009A01E6"/>
    <w:rsid w:val="009C1869"/>
    <w:rsid w:val="009C429C"/>
    <w:rsid w:val="009C6E6E"/>
    <w:rsid w:val="009D7249"/>
    <w:rsid w:val="009E5CD1"/>
    <w:rsid w:val="009F01FD"/>
    <w:rsid w:val="00A259E0"/>
    <w:rsid w:val="00A40A8C"/>
    <w:rsid w:val="00A61D26"/>
    <w:rsid w:val="00A63B05"/>
    <w:rsid w:val="00A8092C"/>
    <w:rsid w:val="00AA3546"/>
    <w:rsid w:val="00AC3E3C"/>
    <w:rsid w:val="00AD14D0"/>
    <w:rsid w:val="00AD5FB4"/>
    <w:rsid w:val="00AE6EA0"/>
    <w:rsid w:val="00B0263A"/>
    <w:rsid w:val="00B1248A"/>
    <w:rsid w:val="00B22336"/>
    <w:rsid w:val="00B323C6"/>
    <w:rsid w:val="00B90F3C"/>
    <w:rsid w:val="00B92F42"/>
    <w:rsid w:val="00B97925"/>
    <w:rsid w:val="00BA553E"/>
    <w:rsid w:val="00BB7834"/>
    <w:rsid w:val="00C046E2"/>
    <w:rsid w:val="00C06896"/>
    <w:rsid w:val="00C3455F"/>
    <w:rsid w:val="00C61CFA"/>
    <w:rsid w:val="00CA09DC"/>
    <w:rsid w:val="00CA0BD5"/>
    <w:rsid w:val="00CC39DB"/>
    <w:rsid w:val="00CE39B0"/>
    <w:rsid w:val="00CE7FBD"/>
    <w:rsid w:val="00CF7262"/>
    <w:rsid w:val="00D23294"/>
    <w:rsid w:val="00D25C3F"/>
    <w:rsid w:val="00D43784"/>
    <w:rsid w:val="00D531D8"/>
    <w:rsid w:val="00D72C92"/>
    <w:rsid w:val="00D77BF7"/>
    <w:rsid w:val="00D8798C"/>
    <w:rsid w:val="00DD4A2A"/>
    <w:rsid w:val="00DE78AC"/>
    <w:rsid w:val="00E0243F"/>
    <w:rsid w:val="00E04DCB"/>
    <w:rsid w:val="00E2067F"/>
    <w:rsid w:val="00E31247"/>
    <w:rsid w:val="00E34081"/>
    <w:rsid w:val="00E43A35"/>
    <w:rsid w:val="00E51F94"/>
    <w:rsid w:val="00E713AA"/>
    <w:rsid w:val="00E75FAC"/>
    <w:rsid w:val="00E908E9"/>
    <w:rsid w:val="00E940A3"/>
    <w:rsid w:val="00E95C1D"/>
    <w:rsid w:val="00EB041F"/>
    <w:rsid w:val="00EF258D"/>
    <w:rsid w:val="00F013BE"/>
    <w:rsid w:val="00F51C5B"/>
    <w:rsid w:val="00F55C27"/>
    <w:rsid w:val="00F6492C"/>
    <w:rsid w:val="00F65567"/>
    <w:rsid w:val="00F70DF2"/>
    <w:rsid w:val="00F7557D"/>
    <w:rsid w:val="00F938BB"/>
    <w:rsid w:val="00F96679"/>
    <w:rsid w:val="00F974A3"/>
    <w:rsid w:val="00FA2A54"/>
    <w:rsid w:val="00FA66B5"/>
    <w:rsid w:val="00FD0296"/>
    <w:rsid w:val="00FE08A4"/>
    <w:rsid w:val="00FF07E3"/>
    <w:rsid w:val="00FF1BF5"/>
    <w:rsid w:val="12183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96A79A"/>
  <w15:docId w15:val="{3323312F-2594-4C18-9B17-68AEF646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6A54"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95C1D"/>
    <w:pPr>
      <w:keepNext/>
      <w:ind w:left="720"/>
      <w:outlineLvl w:val="7"/>
    </w:pPr>
    <w:rPr>
      <w:rFonts w:ascii="Book Antiqua" w:hAnsi="Book Antiqua" w:cs="Verdana"/>
      <w:lang w:eastAsia="ar-SA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6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277B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B6A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B6A00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C39DB"/>
    <w:rPr>
      <w:i/>
      <w:iCs/>
    </w:rPr>
  </w:style>
  <w:style w:type="character" w:customStyle="1" w:styleId="Heading8Char">
    <w:name w:val="Heading 8 Char"/>
    <w:basedOn w:val="DefaultParagraphFont"/>
    <w:link w:val="Heading8"/>
    <w:rsid w:val="00E95C1D"/>
    <w:rPr>
      <w:rFonts w:ascii="Book Antiqua" w:hAnsi="Book Antiqua" w:cs="Verdana"/>
      <w:sz w:val="24"/>
      <w:szCs w:val="24"/>
      <w:lang w:eastAsia="ar-SA" w:bidi="ar-EG"/>
    </w:rPr>
  </w:style>
  <w:style w:type="paragraph" w:styleId="ListParagraph">
    <w:name w:val="List Paragraph"/>
    <w:basedOn w:val="Normal"/>
    <w:uiPriority w:val="34"/>
    <w:qFormat/>
    <w:rsid w:val="00740BB9"/>
    <w:pPr>
      <w:ind w:left="720"/>
      <w:contextualSpacing/>
    </w:pPr>
  </w:style>
  <w:style w:type="paragraph" w:styleId="BodyText">
    <w:name w:val="Body Text"/>
    <w:basedOn w:val="Normal"/>
    <w:link w:val="BodyTextChar"/>
    <w:rsid w:val="00A259E0"/>
    <w:pPr>
      <w:overflowPunct w:val="0"/>
      <w:autoSpaceDE w:val="0"/>
      <w:autoSpaceDN w:val="0"/>
      <w:adjustRightInd w:val="0"/>
      <w:jc w:val="both"/>
      <w:textAlignment w:val="baseline"/>
    </w:pPr>
    <w:rPr>
      <w:bCs/>
      <w:sz w:val="20"/>
    </w:rPr>
  </w:style>
  <w:style w:type="character" w:customStyle="1" w:styleId="BodyTextChar">
    <w:name w:val="Body Text Char"/>
    <w:basedOn w:val="DefaultParagraphFont"/>
    <w:link w:val="BodyText"/>
    <w:rsid w:val="00A259E0"/>
    <w:rPr>
      <w:bCs/>
      <w:szCs w:val="24"/>
    </w:rPr>
  </w:style>
  <w:style w:type="paragraph" w:styleId="NoSpacing">
    <w:name w:val="No Spacing"/>
    <w:link w:val="NoSpacingChar"/>
    <w:uiPriority w:val="1"/>
    <w:qFormat/>
    <w:rsid w:val="00845EF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45EFA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D25C3F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C3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C3F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25C3F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lt-line-clampraw-line">
    <w:name w:val="lt-line-clamp__raw-line"/>
    <w:basedOn w:val="DefaultParagraphFont"/>
    <w:rsid w:val="001B2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B9F0E-9338-49DD-B55C-09E722F66B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6</Words>
  <Characters>12200</Characters>
  <Application>Microsoft Office Word</Application>
  <DocSecurity>0</DocSecurity>
  <Lines>101</Lines>
  <Paragraphs>28</Paragraphs>
  <ScaleCrop>false</ScaleCrop>
  <Company/>
  <LinksUpToDate>false</LinksUpToDate>
  <CharactersWithSpaces>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nter Address Here]</dc:title>
  <dc:creator>Career Crafters</dc:creator>
  <cp:lastModifiedBy>Tony Adel</cp:lastModifiedBy>
  <cp:revision>2</cp:revision>
  <cp:lastPrinted>2008-06-25T08:33:00Z</cp:lastPrinted>
  <dcterms:created xsi:type="dcterms:W3CDTF">2021-06-23T08:12:00Z</dcterms:created>
  <dcterms:modified xsi:type="dcterms:W3CDTF">2021-06-23T08:12:00Z</dcterms:modified>
</cp:coreProperties>
</file>